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F0" w:rsidRDefault="00740449" w:rsidP="00CE46F9">
      <w:pPr>
        <w:widowControl w:val="0"/>
        <w:autoSpaceDE w:val="0"/>
        <w:autoSpaceDN w:val="0"/>
        <w:adjustRightInd w:val="0"/>
        <w:spacing w:after="0" w:line="240" w:lineRule="auto"/>
        <w:ind w:left="1500" w:hanging="1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0D326709" wp14:editId="61A78D06">
            <wp:simplePos x="0" y="0"/>
            <wp:positionH relativeFrom="page">
              <wp:posOffset>7017385</wp:posOffset>
            </wp:positionH>
            <wp:positionV relativeFrom="page">
              <wp:posOffset>281305</wp:posOffset>
            </wp:positionV>
            <wp:extent cx="439420" cy="438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4B27">
        <w:rPr>
          <w:noProof/>
        </w:rPr>
        <w:drawing>
          <wp:anchor distT="0" distB="0" distL="114300" distR="114300" simplePos="0" relativeHeight="251658240" behindDoc="1" locked="0" layoutInCell="0" allowOverlap="1" wp14:anchorId="2ADD0534" wp14:editId="7C1D5AD4">
            <wp:simplePos x="0" y="0"/>
            <wp:positionH relativeFrom="page">
              <wp:posOffset>323850</wp:posOffset>
            </wp:positionH>
            <wp:positionV relativeFrom="page">
              <wp:posOffset>285750</wp:posOffset>
            </wp:positionV>
            <wp:extent cx="438150" cy="438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27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FUTT </w:t>
      </w:r>
      <w:r w:rsidR="00C40BE4">
        <w:rPr>
          <w:rFonts w:ascii="Times New Roman" w:hAnsi="Times New Roman" w:cs="Times New Roman"/>
          <w:b/>
          <w:bCs/>
          <w:sz w:val="24"/>
          <w:szCs w:val="24"/>
          <w:u w:val="single"/>
        </w:rPr>
        <w:t>AIR FORCE BASE MILITARY FUNERAL HONORS REQUEST</w:t>
      </w:r>
    </w:p>
    <w:p w:rsidR="007B5FF0" w:rsidRDefault="007B5FF0" w:rsidP="00CE46F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B5FF0" w:rsidRDefault="00C40BE4" w:rsidP="00CE46F9">
      <w:pPr>
        <w:widowControl w:val="0"/>
        <w:autoSpaceDE w:val="0"/>
        <w:autoSpaceDN w:val="0"/>
        <w:adjustRightInd w:val="0"/>
        <w:spacing w:after="0" w:line="240" w:lineRule="auto"/>
        <w:ind w:left="1880" w:hanging="1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Building </w:t>
      </w:r>
      <w:r w:rsidR="0000271D">
        <w:rPr>
          <w:rFonts w:ascii="Times New Roman" w:hAnsi="Times New Roman" w:cs="Times New Roman"/>
        </w:rPr>
        <w:t>88</w:t>
      </w:r>
      <w:r>
        <w:rPr>
          <w:rFonts w:ascii="Times New Roman" w:hAnsi="Times New Roman" w:cs="Times New Roman"/>
        </w:rPr>
        <w:t xml:space="preserve">, </w:t>
      </w:r>
      <w:r w:rsidR="0000271D">
        <w:rPr>
          <w:rFonts w:ascii="Times New Roman" w:hAnsi="Times New Roman" w:cs="Times New Roman"/>
        </w:rPr>
        <w:t>Washington Square</w:t>
      </w:r>
      <w:r>
        <w:rPr>
          <w:rFonts w:ascii="Times New Roman" w:hAnsi="Times New Roman" w:cs="Times New Roman"/>
        </w:rPr>
        <w:t xml:space="preserve">, </w:t>
      </w:r>
      <w:r w:rsidR="0000271D">
        <w:rPr>
          <w:rFonts w:ascii="Times New Roman" w:hAnsi="Times New Roman" w:cs="Times New Roman"/>
        </w:rPr>
        <w:t>Offutt</w:t>
      </w:r>
      <w:r>
        <w:rPr>
          <w:rFonts w:ascii="Times New Roman" w:hAnsi="Times New Roman" w:cs="Times New Roman"/>
        </w:rPr>
        <w:t xml:space="preserve"> AFB, </w:t>
      </w:r>
      <w:r w:rsidR="0000271D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 </w:t>
      </w:r>
      <w:r w:rsidR="0000271D">
        <w:rPr>
          <w:rFonts w:ascii="Times New Roman" w:hAnsi="Times New Roman" w:cs="Times New Roman"/>
        </w:rPr>
        <w:t xml:space="preserve">68113 </w:t>
      </w:r>
      <w:r w:rsidR="00CE46F9" w:rsidRPr="00014446">
        <w:rPr>
          <w:rFonts w:ascii="Times New Roman" w:hAnsi="Times New Roman" w:cs="Times New Roman"/>
          <w:b/>
          <w:bCs/>
        </w:rPr>
        <w:t xml:space="preserve">Hours: </w:t>
      </w:r>
      <w:r w:rsidR="00CE46F9" w:rsidRPr="00014446">
        <w:rPr>
          <w:rFonts w:ascii="Times New Roman" w:hAnsi="Times New Roman" w:cs="Times New Roman"/>
        </w:rPr>
        <w:t xml:space="preserve">Mon - Fri </w:t>
      </w:r>
      <w:r w:rsidR="00DE5DFD">
        <w:rPr>
          <w:rFonts w:ascii="Times New Roman" w:hAnsi="Times New Roman" w:cs="Times New Roman"/>
        </w:rPr>
        <w:t>0800</w:t>
      </w:r>
      <w:r w:rsidR="00CE46F9" w:rsidRPr="00014446">
        <w:rPr>
          <w:rFonts w:ascii="Times New Roman" w:hAnsi="Times New Roman" w:cs="Times New Roman"/>
        </w:rPr>
        <w:t xml:space="preserve"> to </w:t>
      </w:r>
      <w:r w:rsidR="00DE5DFD">
        <w:rPr>
          <w:rFonts w:ascii="Times New Roman" w:hAnsi="Times New Roman" w:cs="Times New Roman"/>
        </w:rPr>
        <w:t>1600</w:t>
      </w:r>
    </w:p>
    <w:p w:rsidR="005F0D26" w:rsidRDefault="00CF0CE7" w:rsidP="005F0D26">
      <w:pPr>
        <w:widowControl w:val="0"/>
        <w:autoSpaceDE w:val="0"/>
        <w:autoSpaceDN w:val="0"/>
        <w:adjustRightInd w:val="0"/>
        <w:spacing w:after="0" w:line="239" w:lineRule="auto"/>
        <w:ind w:left="580" w:hanging="4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ffice:</w:t>
      </w:r>
      <w:r>
        <w:rPr>
          <w:rFonts w:ascii="Times New Roman" w:hAnsi="Times New Roman" w:cs="Times New Roman"/>
        </w:rPr>
        <w:t xml:space="preserve">  (402) 294-</w:t>
      </w:r>
      <w:proofErr w:type="gramStart"/>
      <w:r>
        <w:rPr>
          <w:rFonts w:ascii="Times New Roman" w:hAnsi="Times New Roman" w:cs="Times New Roman"/>
        </w:rPr>
        <w:t xml:space="preserve">6667  </w:t>
      </w:r>
      <w:r w:rsidR="00C40BE4">
        <w:rPr>
          <w:rFonts w:ascii="Times New Roman" w:hAnsi="Times New Roman" w:cs="Times New Roman"/>
          <w:b/>
          <w:bCs/>
        </w:rPr>
        <w:t>After</w:t>
      </w:r>
      <w:proofErr w:type="gramEnd"/>
      <w:r w:rsidR="00C40BE4">
        <w:rPr>
          <w:rFonts w:ascii="Times New Roman" w:hAnsi="Times New Roman" w:cs="Times New Roman"/>
          <w:b/>
          <w:bCs/>
        </w:rPr>
        <w:t xml:space="preserve"> </w:t>
      </w:r>
      <w:r w:rsidR="00C40BE4" w:rsidRPr="00014446">
        <w:rPr>
          <w:rFonts w:ascii="Times New Roman" w:hAnsi="Times New Roman" w:cs="Times New Roman"/>
          <w:b/>
          <w:bCs/>
        </w:rPr>
        <w:t>Hours:</w:t>
      </w:r>
      <w:r>
        <w:rPr>
          <w:rFonts w:ascii="Times New Roman" w:hAnsi="Times New Roman" w:cs="Times New Roman"/>
          <w:b/>
          <w:bCs/>
        </w:rPr>
        <w:t xml:space="preserve"> </w:t>
      </w:r>
      <w:r w:rsidR="00C40BE4" w:rsidRPr="0001444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402</w:t>
      </w:r>
      <w:r w:rsidR="00C40BE4" w:rsidRPr="0001444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301</w:t>
      </w:r>
      <w:r w:rsidR="00C40BE4" w:rsidRPr="000144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5398  </w:t>
      </w:r>
      <w:r w:rsidR="00C40BE4" w:rsidRPr="00014446">
        <w:rPr>
          <w:rFonts w:ascii="Times New Roman" w:hAnsi="Times New Roman" w:cs="Times New Roman"/>
          <w:b/>
          <w:bCs/>
        </w:rPr>
        <w:t>Fax:</w:t>
      </w:r>
      <w:r w:rsidR="00C40BE4" w:rsidRPr="00B279E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r w:rsidR="00986D24">
        <w:rPr>
          <w:rFonts w:ascii="Times New Roman" w:hAnsi="Times New Roman" w:cs="Times New Roman"/>
        </w:rPr>
        <w:t>402</w:t>
      </w:r>
      <w:r w:rsidR="00C40BE4" w:rsidRPr="00014446">
        <w:rPr>
          <w:rFonts w:ascii="Times New Roman" w:hAnsi="Times New Roman" w:cs="Times New Roman"/>
        </w:rPr>
        <w:t xml:space="preserve">) </w:t>
      </w:r>
      <w:r w:rsidR="00986D24">
        <w:rPr>
          <w:rFonts w:ascii="Times New Roman" w:hAnsi="Times New Roman" w:cs="Times New Roman"/>
        </w:rPr>
        <w:t>232</w:t>
      </w:r>
      <w:r w:rsidR="00C40BE4" w:rsidRPr="00014446">
        <w:rPr>
          <w:rFonts w:ascii="Times New Roman" w:hAnsi="Times New Roman" w:cs="Times New Roman"/>
        </w:rPr>
        <w:t>-</w:t>
      </w:r>
      <w:r w:rsidR="00986D24">
        <w:rPr>
          <w:rFonts w:ascii="Times New Roman" w:hAnsi="Times New Roman" w:cs="Times New Roman"/>
        </w:rPr>
        <w:t>0102</w:t>
      </w:r>
      <w:r w:rsidR="005F0D26">
        <w:rPr>
          <w:rFonts w:ascii="Times New Roman" w:hAnsi="Times New Roman" w:cs="Times New Roman"/>
        </w:rPr>
        <w:t xml:space="preserve">  </w:t>
      </w:r>
    </w:p>
    <w:p w:rsidR="005F0D26" w:rsidRDefault="005F0D26" w:rsidP="005364DA">
      <w:pPr>
        <w:widowControl w:val="0"/>
        <w:autoSpaceDE w:val="0"/>
        <w:autoSpaceDN w:val="0"/>
        <w:adjustRightInd w:val="0"/>
        <w:spacing w:after="0" w:line="239" w:lineRule="auto"/>
        <w:ind w:left="580" w:hanging="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Email</w:t>
      </w:r>
      <w:r w:rsidRPr="00014446">
        <w:rPr>
          <w:rFonts w:ascii="Times New Roman" w:hAnsi="Times New Roman" w:cs="Times New Roman"/>
          <w:b/>
          <w:bCs/>
        </w:rPr>
        <w:t>:</w:t>
      </w:r>
      <w:r w:rsidRPr="00B279E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AE2F75">
          <w:rPr>
            <w:rStyle w:val="Hyperlink"/>
            <w:rFonts w:ascii="Times New Roman" w:hAnsi="Times New Roman" w:cs="Times New Roman"/>
          </w:rPr>
          <w:t>offutthonorguard@us.af.mil</w:t>
        </w:r>
      </w:hyperlink>
    </w:p>
    <w:tbl>
      <w:tblPr>
        <w:tblW w:w="10888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360"/>
        <w:gridCol w:w="358"/>
        <w:gridCol w:w="810"/>
        <w:gridCol w:w="632"/>
        <w:gridCol w:w="1053"/>
        <w:gridCol w:w="518"/>
        <w:gridCol w:w="408"/>
        <w:gridCol w:w="638"/>
        <w:gridCol w:w="261"/>
        <w:gridCol w:w="180"/>
        <w:gridCol w:w="180"/>
        <w:gridCol w:w="811"/>
        <w:gridCol w:w="11"/>
        <w:gridCol w:w="2125"/>
      </w:tblGrid>
      <w:tr w:rsidR="0093376F" w:rsidTr="00C531D5">
        <w:trPr>
          <w:trHeight w:val="263"/>
        </w:trPr>
        <w:tc>
          <w:tcPr>
            <w:tcW w:w="10888" w:type="dxa"/>
            <w:gridSpan w:val="1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6D9F1" w:themeFill="text2" w:themeFillTint="33"/>
            <w:vAlign w:val="bottom"/>
          </w:tcPr>
          <w:p w:rsidR="0093376F" w:rsidRDefault="00EC5EF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TION</w:t>
            </w:r>
            <w:r w:rsidR="0093376F">
              <w:rPr>
                <w:rFonts w:ascii="Times New Roman" w:hAnsi="Times New Roman" w:cs="Times New Roman"/>
                <w:b/>
                <w:bCs/>
              </w:rPr>
              <w:t xml:space="preserve"> 1: </w:t>
            </w:r>
            <w:r w:rsidR="00C531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3376F">
              <w:rPr>
                <w:rFonts w:ascii="Times New Roman" w:hAnsi="Times New Roman" w:cs="Times New Roman"/>
                <w:b/>
                <w:bCs/>
              </w:rPr>
              <w:t>FUNERAL HONORS REQUEST INFORMATION</w:t>
            </w:r>
          </w:p>
        </w:tc>
      </w:tr>
      <w:tr w:rsidR="0093376F" w:rsidTr="00736EA6">
        <w:trPr>
          <w:trHeight w:val="253"/>
        </w:trPr>
        <w:tc>
          <w:tcPr>
            <w:tcW w:w="10888" w:type="dxa"/>
            <w:gridSpan w:val="1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:rsidR="0093376F" w:rsidRDefault="0093376F" w:rsidP="0011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QUESTOR INFORMATION</w:t>
            </w:r>
          </w:p>
        </w:tc>
      </w:tr>
      <w:tr w:rsidR="00A87FEB" w:rsidTr="00FB0E51">
        <w:trPr>
          <w:trHeight w:val="225"/>
        </w:trPr>
        <w:tc>
          <w:tcPr>
            <w:tcW w:w="3261" w:type="dxa"/>
            <w:gridSpan w:val="3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A87FEB" w:rsidRPr="005364DA" w:rsidRDefault="00A87FEB" w:rsidP="00C5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19"/>
                <w:szCs w:val="19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1. Funeral Home Name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7FEB" w:rsidRPr="005364DA" w:rsidRDefault="00A87FEB" w:rsidP="00C5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2. Funeral Director/Requestor Name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7FEB" w:rsidRPr="005364DA" w:rsidRDefault="00A87FEB" w:rsidP="00A4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3. Phone Number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A87FEB" w:rsidRPr="005364DA" w:rsidRDefault="00A87FEB" w:rsidP="0017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4. Fax Number</w:t>
            </w:r>
          </w:p>
        </w:tc>
      </w:tr>
      <w:tr w:rsidR="00A87FEB" w:rsidTr="00FB0E51">
        <w:trPr>
          <w:trHeight w:val="314"/>
        </w:trPr>
        <w:tc>
          <w:tcPr>
            <w:tcW w:w="3261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7FEB" w:rsidRPr="005364DA" w:rsidRDefault="00A87FEB" w:rsidP="00214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xt1"/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4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7FEB" w:rsidRPr="005364DA" w:rsidRDefault="00A87FEB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7FEB" w:rsidRPr="005364DA" w:rsidRDefault="00A87FEB" w:rsidP="00A4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:rsidR="00A87FEB" w:rsidRPr="005364DA" w:rsidRDefault="00A87FEB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3376F" w:rsidTr="00FB0E51">
        <w:trPr>
          <w:trHeight w:val="225"/>
        </w:trPr>
        <w:tc>
          <w:tcPr>
            <w:tcW w:w="3261" w:type="dxa"/>
            <w:gridSpan w:val="3"/>
            <w:tcBorders>
              <w:top w:val="nil"/>
              <w:left w:val="single" w:sz="18" w:space="0" w:color="auto"/>
              <w:right w:val="single" w:sz="8" w:space="0" w:color="auto"/>
            </w:tcBorders>
            <w:vAlign w:val="bottom"/>
          </w:tcPr>
          <w:p w:rsidR="0093376F" w:rsidRPr="005364DA" w:rsidRDefault="00177CA9" w:rsidP="00C5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19"/>
                <w:szCs w:val="19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93376F" w:rsidRPr="005364DA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</w:tc>
        <w:tc>
          <w:tcPr>
            <w:tcW w:w="2495" w:type="dxa"/>
            <w:gridSpan w:val="3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3376F" w:rsidRPr="005364DA" w:rsidRDefault="00177CA9" w:rsidP="00C5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19"/>
                <w:szCs w:val="19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93376F" w:rsidRPr="005364DA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2185" w:type="dxa"/>
            <w:gridSpan w:val="6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3376F" w:rsidRPr="005364DA" w:rsidRDefault="00177CA9" w:rsidP="00C5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19"/>
                <w:szCs w:val="19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="0093376F" w:rsidRPr="005364DA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:rsidR="0093376F" w:rsidRPr="005364DA" w:rsidRDefault="00177CA9" w:rsidP="00C5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="0093376F" w:rsidRPr="005364DA">
              <w:rPr>
                <w:rFonts w:ascii="Times New Roman" w:hAnsi="Times New Roman" w:cs="Times New Roman"/>
                <w:sz w:val="18"/>
                <w:szCs w:val="18"/>
              </w:rPr>
              <w:t>Zip Code</w:t>
            </w:r>
          </w:p>
        </w:tc>
      </w:tr>
      <w:tr w:rsidR="0093376F" w:rsidTr="00FB0E51">
        <w:trPr>
          <w:trHeight w:val="287"/>
        </w:trPr>
        <w:tc>
          <w:tcPr>
            <w:tcW w:w="3261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76F" w:rsidRPr="005364DA" w:rsidRDefault="00500CE0" w:rsidP="0094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4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76F" w:rsidRPr="005364DA" w:rsidRDefault="00500CE0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76F" w:rsidRPr="005364DA" w:rsidRDefault="00500CE0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:rsidR="0093376F" w:rsidRPr="005364DA" w:rsidRDefault="00500CE0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3376F" w:rsidTr="00736EA6">
        <w:trPr>
          <w:trHeight w:val="243"/>
        </w:trPr>
        <w:tc>
          <w:tcPr>
            <w:tcW w:w="10888" w:type="dxa"/>
            <w:gridSpan w:val="1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:rsidR="0093376F" w:rsidRDefault="0093376F" w:rsidP="00114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CEASED INFORMATION</w:t>
            </w:r>
          </w:p>
        </w:tc>
      </w:tr>
      <w:tr w:rsidR="0093376F" w:rsidTr="00985A0D">
        <w:trPr>
          <w:trHeight w:val="223"/>
        </w:trPr>
        <w:tc>
          <w:tcPr>
            <w:tcW w:w="4071" w:type="dxa"/>
            <w:gridSpan w:val="4"/>
            <w:tcBorders>
              <w:top w:val="nil"/>
              <w:left w:val="single" w:sz="18" w:space="0" w:color="auto"/>
              <w:right w:val="single" w:sz="8" w:space="0" w:color="auto"/>
            </w:tcBorders>
            <w:vAlign w:val="bottom"/>
          </w:tcPr>
          <w:p w:rsidR="0093376F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="0093376F">
              <w:rPr>
                <w:rFonts w:ascii="Times New Roman" w:hAnsi="Times New Roman" w:cs="Times New Roman"/>
                <w:sz w:val="18"/>
                <w:szCs w:val="18"/>
              </w:rPr>
              <w:t>Name (Last, First, M.)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3376F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r w:rsidR="0093376F">
              <w:rPr>
                <w:rFonts w:ascii="Times New Roman" w:hAnsi="Times New Roman" w:cs="Times New Roman"/>
                <w:sz w:val="18"/>
                <w:szCs w:val="18"/>
              </w:rPr>
              <w:t>Rank or Pay Grade</w:t>
            </w:r>
          </w:p>
        </w:tc>
        <w:tc>
          <w:tcPr>
            <w:tcW w:w="3127" w:type="dxa"/>
            <w:gridSpan w:val="4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:rsidR="0093376F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  <w:r w:rsidR="0093376F">
              <w:rPr>
                <w:rFonts w:ascii="Times New Roman" w:hAnsi="Times New Roman" w:cs="Times New Roman"/>
                <w:sz w:val="18"/>
                <w:szCs w:val="18"/>
              </w:rPr>
              <w:t>Social Security Number</w:t>
            </w:r>
          </w:p>
        </w:tc>
      </w:tr>
      <w:tr w:rsidR="0093376F" w:rsidTr="00985A0D">
        <w:trPr>
          <w:trHeight w:val="297"/>
        </w:trPr>
        <w:tc>
          <w:tcPr>
            <w:tcW w:w="4071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76F" w:rsidRPr="005364DA" w:rsidRDefault="00A310B0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B0E51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376F" w:rsidRPr="005364DA" w:rsidRDefault="00A310B0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B0E51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FB0E51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127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:rsidR="0093376F" w:rsidRPr="005364DA" w:rsidRDefault="00A310B0" w:rsidP="001A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A5D6E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A5D6E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A5D6E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A5D6E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2E549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A5D6E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A5D6E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A5D6E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2E549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A5D6E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A5D6E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A5D6E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A5D6E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A5D6E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3376F" w:rsidTr="00A81C3D">
        <w:trPr>
          <w:trHeight w:val="244"/>
        </w:trPr>
        <w:tc>
          <w:tcPr>
            <w:tcW w:w="10888" w:type="dxa"/>
            <w:gridSpan w:val="1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93376F" w:rsidRPr="005364DA" w:rsidRDefault="00177CA9" w:rsidP="00C4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93376F" w:rsidRPr="005364DA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="0093376F"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376F" w:rsidRPr="005364DA"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  <w:r w:rsidR="00F469F1" w:rsidRPr="005364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3212"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212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63212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="00063212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063212" w:rsidRPr="005364DA">
              <w:rPr>
                <w:rFonts w:ascii="Times New Roman" w:hAnsi="Times New Roman" w:cs="Times New Roman"/>
              </w:rPr>
              <w:t>Air Force</w:t>
            </w:r>
            <w:r w:rsidR="00F86BBC" w:rsidRPr="005364DA">
              <w:rPr>
                <w:rFonts w:ascii="Times New Roman" w:hAnsi="Times New Roman" w:cs="Times New Roman"/>
              </w:rPr>
              <w:t xml:space="preserve"> </w:t>
            </w:r>
            <w:r w:rsidR="00F86BBC" w:rsidRPr="005364DA">
              <w:rPr>
                <w:rFonts w:ascii="Times New Roman" w:hAnsi="Times New Roman" w:cs="Times New Roman"/>
                <w:sz w:val="18"/>
                <w:szCs w:val="18"/>
              </w:rPr>
              <w:t>(to include Guard &amp; Reserve)</w:t>
            </w:r>
            <w:r w:rsidR="00F86BBC" w:rsidRPr="005364DA">
              <w:rPr>
                <w:rFonts w:ascii="Times New Roman" w:hAnsi="Times New Roman" w:cs="Times New Roman"/>
              </w:rPr>
              <w:t xml:space="preserve"> </w:t>
            </w:r>
            <w:r w:rsidR="00063212" w:rsidRPr="005364DA">
              <w:rPr>
                <w:rFonts w:ascii="Times New Roman" w:hAnsi="Times New Roman" w:cs="Times New Roman"/>
              </w:rPr>
              <w:t xml:space="preserve"> </w:t>
            </w:r>
            <w:r w:rsidR="00063212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63212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="00063212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063212" w:rsidRPr="005364DA">
              <w:rPr>
                <w:rFonts w:ascii="Times New Roman" w:hAnsi="Times New Roman" w:cs="Times New Roman"/>
              </w:rPr>
              <w:t>Army Air Corps</w:t>
            </w:r>
          </w:p>
        </w:tc>
      </w:tr>
      <w:tr w:rsidR="0093376F" w:rsidTr="00A81C3D">
        <w:tblPrEx>
          <w:tblBorders>
            <w:bottom w:val="single" w:sz="8" w:space="0" w:color="auto"/>
          </w:tblBorders>
        </w:tblPrEx>
        <w:trPr>
          <w:trHeight w:val="311"/>
        </w:trPr>
        <w:tc>
          <w:tcPr>
            <w:tcW w:w="10888" w:type="dxa"/>
            <w:gridSpan w:val="1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85A0D" w:rsidRPr="005364DA" w:rsidRDefault="00177CA9" w:rsidP="009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93376F" w:rsidRPr="005364DA">
              <w:rPr>
                <w:rFonts w:ascii="Times New Roman" w:hAnsi="Times New Roman" w:cs="Times New Roman"/>
                <w:sz w:val="24"/>
                <w:szCs w:val="24"/>
              </w:rPr>
              <w:t>Military Status</w:t>
            </w:r>
            <w:r w:rsidR="00160653" w:rsidRPr="005364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5A0D"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A0D" w:rsidRPr="005364DA">
              <w:rPr>
                <w:rFonts w:ascii="Times New Roman" w:hAnsi="Times New Roman" w:cs="Times New Roman"/>
                <w:sz w:val="18"/>
                <w:szCs w:val="18"/>
              </w:rPr>
              <w:t>(Select one)</w:t>
            </w:r>
            <w:r w:rsidR="00985A0D"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           Services Requested</w:t>
            </w:r>
            <w:r w:rsidR="00160653" w:rsidRPr="005364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5A0D"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A0D" w:rsidRPr="005364DA">
              <w:rPr>
                <w:rFonts w:ascii="Times New Roman" w:hAnsi="Times New Roman" w:cs="Times New Roman"/>
                <w:sz w:val="18"/>
                <w:szCs w:val="18"/>
              </w:rPr>
              <w:t>(available options on same row as selected military status)</w:t>
            </w:r>
          </w:p>
        </w:tc>
      </w:tr>
      <w:tr w:rsidR="0093376F" w:rsidTr="00A81C3D">
        <w:tblPrEx>
          <w:tblBorders>
            <w:bottom w:val="single" w:sz="8" w:space="0" w:color="auto"/>
          </w:tblBorders>
        </w:tblPrEx>
        <w:trPr>
          <w:trHeight w:val="311"/>
        </w:trPr>
        <w:tc>
          <w:tcPr>
            <w:tcW w:w="10888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93376F" w:rsidRPr="006B4B62" w:rsidRDefault="00A310B0" w:rsidP="009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"/>
                <w:szCs w:val="2"/>
              </w:rPr>
            </w:pPr>
            <w:r w:rsidRPr="006B4B62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6B4B62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6B4B62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93376F" w:rsidRPr="006B4B62">
              <w:rPr>
                <w:rFonts w:ascii="Times New Roman" w:hAnsi="Times New Roman" w:cs="Times New Roman"/>
              </w:rPr>
              <w:t xml:space="preserve">Veteran:                 </w:t>
            </w:r>
            <w:r w:rsidR="00985A0D" w:rsidRPr="006B4B62">
              <w:rPr>
                <w:rFonts w:ascii="Times New Roman" w:hAnsi="Times New Roman" w:cs="Times New Roman"/>
              </w:rPr>
              <w:t xml:space="preserve">               </w:t>
            </w:r>
            <w:r w:rsidR="0093376F" w:rsidRPr="006B4B62">
              <w:rPr>
                <w:rFonts w:ascii="Times New Roman" w:hAnsi="Times New Roman" w:cs="Times New Roman"/>
              </w:rPr>
              <w:t xml:space="preserve"> </w:t>
            </w:r>
            <w:r w:rsidR="00990A9A" w:rsidRPr="006B4B62">
              <w:rPr>
                <w:rFonts w:ascii="Times New Roman" w:hAnsi="Times New Roman" w:cs="Times New Roman"/>
              </w:rPr>
              <w:t xml:space="preserve">       </w:t>
            </w:r>
            <w:r w:rsidR="0093376F" w:rsidRPr="006B4B62">
              <w:rPr>
                <w:rFonts w:ascii="Times New Roman" w:hAnsi="Times New Roman" w:cs="Times New Roman"/>
              </w:rPr>
              <w:t xml:space="preserve">    </w:t>
            </w:r>
            <w:r w:rsidRPr="006B4B62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6B4B62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6B4B62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93376F" w:rsidRPr="006B4B62">
              <w:rPr>
                <w:rFonts w:ascii="Times New Roman" w:hAnsi="Times New Roman" w:cs="Times New Roman"/>
                <w:sz w:val="24"/>
                <w:szCs w:val="24"/>
              </w:rPr>
              <w:t xml:space="preserve">Flag Fold  </w:t>
            </w:r>
            <w:r w:rsidRPr="006B4B62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6B4B62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6B4B62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93376F" w:rsidRPr="006B4B62">
              <w:rPr>
                <w:rFonts w:ascii="Times New Roman" w:hAnsi="Times New Roman" w:cs="Times New Roman"/>
                <w:sz w:val="24"/>
                <w:szCs w:val="24"/>
              </w:rPr>
              <w:t>Taps</w:t>
            </w:r>
          </w:p>
        </w:tc>
      </w:tr>
      <w:tr w:rsidR="0093376F" w:rsidTr="00A81C3D">
        <w:tblPrEx>
          <w:tblBorders>
            <w:bottom w:val="single" w:sz="8" w:space="0" w:color="auto"/>
          </w:tblBorders>
        </w:tblPrEx>
        <w:trPr>
          <w:trHeight w:val="297"/>
        </w:trPr>
        <w:tc>
          <w:tcPr>
            <w:tcW w:w="10888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3376F" w:rsidRPr="006B4B62" w:rsidRDefault="00A310B0" w:rsidP="009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"/>
                <w:szCs w:val="2"/>
              </w:rPr>
            </w:pPr>
            <w:r w:rsidRPr="006B4B62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6B4B62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6B4B62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93376F" w:rsidRPr="006B4B62">
              <w:rPr>
                <w:rFonts w:ascii="Times New Roman" w:hAnsi="Times New Roman" w:cs="Times New Roman"/>
              </w:rPr>
              <w:t>Retiree</w:t>
            </w:r>
            <w:r w:rsidR="0093376F" w:rsidRPr="00A81C3D">
              <w:t xml:space="preserve">:            </w:t>
            </w:r>
            <w:r w:rsidR="00985A0D" w:rsidRPr="00A81C3D">
              <w:t xml:space="preserve">                  </w:t>
            </w:r>
            <w:r w:rsidR="0093376F" w:rsidRPr="00A81C3D">
              <w:t xml:space="preserve">   </w:t>
            </w:r>
            <w:r w:rsidR="00990A9A" w:rsidRPr="00A81C3D">
              <w:t xml:space="preserve">       </w:t>
            </w:r>
            <w:r w:rsidR="00A81C3D">
              <w:t xml:space="preserve">     </w:t>
            </w:r>
            <w:r w:rsidR="0093376F" w:rsidRPr="00A81C3D">
              <w:t xml:space="preserve">     </w:t>
            </w:r>
            <w:r w:rsidRPr="00A81C3D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A81C3D">
              <w:instrText xml:space="preserve"> FORMCHECKBOX </w:instrText>
            </w:r>
            <w:r w:rsidR="00EF6692">
              <w:fldChar w:fldCharType="separate"/>
            </w:r>
            <w:r w:rsidRPr="00A81C3D">
              <w:fldChar w:fldCharType="end"/>
            </w:r>
            <w:r w:rsidR="0093376F" w:rsidRPr="00A81C3D">
              <w:rPr>
                <w:rFonts w:ascii="Times New Roman" w:hAnsi="Times New Roman" w:cs="Times New Roman"/>
                <w:sz w:val="24"/>
                <w:szCs w:val="24"/>
              </w:rPr>
              <w:t xml:space="preserve">Flag Fold  </w:t>
            </w:r>
            <w:r w:rsidRPr="00A81C3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A81C3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6692">
              <w:rPr>
                <w:rFonts w:ascii="Times New Roman" w:hAnsi="Times New Roman" w:cs="Times New Roman"/>
                <w:sz w:val="24"/>
                <w:szCs w:val="24"/>
              </w:rPr>
            </w:r>
            <w:r w:rsidR="00EF66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81C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3376F" w:rsidRPr="00A81C3D">
              <w:rPr>
                <w:rFonts w:ascii="Times New Roman" w:hAnsi="Times New Roman" w:cs="Times New Roman"/>
                <w:sz w:val="24"/>
                <w:szCs w:val="24"/>
              </w:rPr>
              <w:t>Taps</w:t>
            </w:r>
            <w:r w:rsidR="00736EA6" w:rsidRPr="00A81C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C3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A81C3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6692">
              <w:rPr>
                <w:rFonts w:ascii="Times New Roman" w:hAnsi="Times New Roman" w:cs="Times New Roman"/>
                <w:sz w:val="24"/>
                <w:szCs w:val="24"/>
              </w:rPr>
            </w:r>
            <w:r w:rsidR="00EF66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81C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3376F" w:rsidRPr="00A81C3D">
              <w:rPr>
                <w:rFonts w:ascii="Times New Roman" w:hAnsi="Times New Roman" w:cs="Times New Roman"/>
                <w:sz w:val="24"/>
                <w:szCs w:val="24"/>
              </w:rPr>
              <w:t xml:space="preserve">Firing Party  </w:t>
            </w:r>
            <w:r w:rsidRPr="00A81C3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A81C3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6692">
              <w:rPr>
                <w:rFonts w:ascii="Times New Roman" w:hAnsi="Times New Roman" w:cs="Times New Roman"/>
                <w:sz w:val="24"/>
                <w:szCs w:val="24"/>
              </w:rPr>
            </w:r>
            <w:r w:rsidR="00EF66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81C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3376F" w:rsidRPr="00A81C3D">
              <w:rPr>
                <w:rFonts w:ascii="Times New Roman" w:hAnsi="Times New Roman" w:cs="Times New Roman"/>
                <w:sz w:val="24"/>
                <w:szCs w:val="24"/>
              </w:rPr>
              <w:t>Pallbearers</w:t>
            </w:r>
          </w:p>
        </w:tc>
      </w:tr>
      <w:tr w:rsidR="0093376F" w:rsidTr="00A81C3D">
        <w:tblPrEx>
          <w:tblBorders>
            <w:bottom w:val="single" w:sz="8" w:space="0" w:color="auto"/>
          </w:tblBorders>
        </w:tblPrEx>
        <w:trPr>
          <w:trHeight w:val="296"/>
        </w:trPr>
        <w:tc>
          <w:tcPr>
            <w:tcW w:w="10888" w:type="dxa"/>
            <w:gridSpan w:val="1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36EA6" w:rsidRPr="006B4B62" w:rsidRDefault="00A310B0" w:rsidP="00736EA6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62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6B4B62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6B4B62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93376F" w:rsidRPr="006B4B62">
              <w:rPr>
                <w:rFonts w:ascii="Times New Roman" w:hAnsi="Times New Roman" w:cs="Times New Roman"/>
              </w:rPr>
              <w:t xml:space="preserve">Active Duty:          </w:t>
            </w:r>
            <w:r w:rsidR="00985A0D" w:rsidRPr="006B4B62">
              <w:rPr>
                <w:rFonts w:ascii="Times New Roman" w:hAnsi="Times New Roman" w:cs="Times New Roman"/>
              </w:rPr>
              <w:t xml:space="preserve">               </w:t>
            </w:r>
            <w:r w:rsidR="0093376F" w:rsidRPr="006B4B62">
              <w:rPr>
                <w:rFonts w:ascii="Times New Roman" w:hAnsi="Times New Roman" w:cs="Times New Roman"/>
              </w:rPr>
              <w:t xml:space="preserve"> </w:t>
            </w:r>
            <w:r w:rsidR="00990A9A" w:rsidRPr="006B4B62">
              <w:rPr>
                <w:rFonts w:ascii="Times New Roman" w:hAnsi="Times New Roman" w:cs="Times New Roman"/>
              </w:rPr>
              <w:t xml:space="preserve">       </w:t>
            </w:r>
            <w:r w:rsidR="0093376F" w:rsidRPr="006B4B62">
              <w:rPr>
                <w:rFonts w:ascii="Times New Roman" w:hAnsi="Times New Roman" w:cs="Times New Roman"/>
              </w:rPr>
              <w:t xml:space="preserve">    </w:t>
            </w:r>
            <w:r w:rsidRPr="006B4B62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3376F" w:rsidRPr="006B4B62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6B4B62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93376F" w:rsidRPr="006B4B62">
              <w:rPr>
                <w:rFonts w:ascii="Times New Roman" w:hAnsi="Times New Roman" w:cs="Times New Roman"/>
                <w:sz w:val="24"/>
                <w:szCs w:val="24"/>
              </w:rPr>
              <w:t>Full Military Honors</w:t>
            </w:r>
            <w:r w:rsidR="00CD4054" w:rsidRPr="006B4B62">
              <w:rPr>
                <w:rFonts w:ascii="Times New Roman" w:hAnsi="Times New Roman" w:cs="Times New Roman"/>
                <w:sz w:val="24"/>
                <w:szCs w:val="24"/>
              </w:rPr>
              <w:t xml:space="preserve"> (Flag Fold, </w:t>
            </w:r>
            <w:r w:rsidR="00736EA6" w:rsidRPr="006B4B62">
              <w:rPr>
                <w:rFonts w:ascii="Times New Roman" w:hAnsi="Times New Roman" w:cs="Times New Roman"/>
                <w:sz w:val="24"/>
                <w:szCs w:val="24"/>
              </w:rPr>
              <w:t>Taps, Firing Party, Pallbearers)</w:t>
            </w:r>
          </w:p>
          <w:p w:rsidR="0093376F" w:rsidRPr="006B4B62" w:rsidRDefault="00736EA6" w:rsidP="00985A0D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"/>
                <w:szCs w:val="2"/>
              </w:rPr>
            </w:pPr>
            <w:r w:rsidRPr="006B4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317AE0" w:rsidRPr="006B4B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0A9A" w:rsidRPr="006B4B6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17AE0" w:rsidRPr="006B4B6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E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AE0" w:rsidRPr="006B4B6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17AE0" w:rsidRPr="006B4B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7AE0" w:rsidRPr="006B4B62">
              <w:rPr>
                <w:rFonts w:ascii="Times New Roman" w:hAnsi="Times New Roman" w:cs="Times New Roman"/>
                <w:sz w:val="2"/>
                <w:szCs w:val="2"/>
              </w:rPr>
              <w:t xml:space="preserve">  </w:t>
            </w:r>
            <w:r w:rsidR="00985A0D" w:rsidRPr="006B4B62">
              <w:rPr>
                <w:rFonts w:ascii="Times New Roman" w:hAnsi="Times New Roman" w:cs="Times New Roman"/>
              </w:rPr>
              <w:t xml:space="preserve"> </w:t>
            </w:r>
            <w:r w:rsidRPr="006B4B6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310B0" w:rsidRPr="006B4B62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4B62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="00A310B0" w:rsidRPr="006B4B62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Pr="006B4B62">
              <w:rPr>
                <w:rFonts w:ascii="Times New Roman" w:hAnsi="Times New Roman" w:cs="Times New Roman"/>
                <w:sz w:val="24"/>
                <w:szCs w:val="24"/>
              </w:rPr>
              <w:t xml:space="preserve">Colors  </w:t>
            </w:r>
            <w:r w:rsidR="00A310B0" w:rsidRPr="006B4B62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B4B62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="00A310B0" w:rsidRPr="006B4B62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Pr="006B4B62">
              <w:rPr>
                <w:rFonts w:ascii="Times New Roman" w:hAnsi="Times New Roman" w:cs="Times New Roman"/>
                <w:sz w:val="24"/>
                <w:szCs w:val="24"/>
              </w:rPr>
              <w:t>Chaplain</w:t>
            </w:r>
          </w:p>
        </w:tc>
      </w:tr>
      <w:tr w:rsidR="0003197D" w:rsidTr="00736EA6">
        <w:tblPrEx>
          <w:tblBorders>
            <w:bottom w:val="single" w:sz="8" w:space="0" w:color="auto"/>
          </w:tblBorders>
        </w:tblPrEx>
        <w:trPr>
          <w:trHeight w:val="243"/>
        </w:trPr>
        <w:tc>
          <w:tcPr>
            <w:tcW w:w="10888" w:type="dxa"/>
            <w:gridSpan w:val="1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:rsidR="0003197D" w:rsidRDefault="0003197D" w:rsidP="00CD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 OF KIN INFORMATION</w:t>
            </w:r>
          </w:p>
        </w:tc>
      </w:tr>
      <w:tr w:rsidR="0003197D" w:rsidTr="00160653">
        <w:tblPrEx>
          <w:tblBorders>
            <w:bottom w:val="single" w:sz="8" w:space="0" w:color="auto"/>
          </w:tblBorders>
        </w:tblPrEx>
        <w:trPr>
          <w:trHeight w:val="206"/>
        </w:trPr>
        <w:tc>
          <w:tcPr>
            <w:tcW w:w="4703" w:type="dxa"/>
            <w:gridSpan w:val="5"/>
            <w:tcBorders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03197D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7"/>
                <w:szCs w:val="17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14. </w:t>
            </w:r>
            <w:r w:rsidR="0003197D" w:rsidRPr="005364DA">
              <w:rPr>
                <w:rFonts w:ascii="Times New Roman" w:hAnsi="Times New Roman" w:cs="Times New Roman"/>
                <w:sz w:val="18"/>
                <w:szCs w:val="18"/>
              </w:rPr>
              <w:t>Name (Last, First, M.)</w:t>
            </w:r>
          </w:p>
        </w:tc>
        <w:tc>
          <w:tcPr>
            <w:tcW w:w="2878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97D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r w:rsidR="0003197D" w:rsidRPr="005364DA">
              <w:rPr>
                <w:rFonts w:ascii="Times New Roman" w:hAnsi="Times New Roman" w:cs="Times New Roman"/>
                <w:sz w:val="18"/>
                <w:szCs w:val="18"/>
              </w:rPr>
              <w:t>Phone Number</w:t>
            </w:r>
          </w:p>
        </w:tc>
        <w:tc>
          <w:tcPr>
            <w:tcW w:w="3307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bottom"/>
          </w:tcPr>
          <w:p w:rsidR="0003197D" w:rsidRPr="005364DA" w:rsidRDefault="00177CA9" w:rsidP="00FC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16. </w:t>
            </w:r>
            <w:r w:rsidR="0003197D" w:rsidRPr="005364DA">
              <w:rPr>
                <w:rFonts w:ascii="Times New Roman" w:hAnsi="Times New Roman" w:cs="Times New Roman"/>
                <w:sz w:val="18"/>
                <w:szCs w:val="18"/>
              </w:rPr>
              <w:t>Relationship to Deceased</w:t>
            </w:r>
          </w:p>
        </w:tc>
      </w:tr>
      <w:tr w:rsidR="0003197D" w:rsidTr="00160653">
        <w:tblPrEx>
          <w:tblBorders>
            <w:bottom w:val="single" w:sz="8" w:space="0" w:color="auto"/>
          </w:tblBorders>
        </w:tblPrEx>
        <w:trPr>
          <w:trHeight w:val="275"/>
        </w:trPr>
        <w:tc>
          <w:tcPr>
            <w:tcW w:w="4703" w:type="dxa"/>
            <w:gridSpan w:val="5"/>
            <w:vMerge w:val="restart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97D" w:rsidRPr="005364DA" w:rsidRDefault="00500CE0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3"/>
                <w:szCs w:val="23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878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97D" w:rsidRPr="005364DA" w:rsidRDefault="00500CE0" w:rsidP="001A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3"/>
                <w:szCs w:val="23"/>
              </w:rPr>
            </w:pP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07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bottom"/>
          </w:tcPr>
          <w:p w:rsidR="0003197D" w:rsidRPr="005364DA" w:rsidRDefault="00A310B0" w:rsidP="00FC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97D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03197D" w:rsidRPr="005364DA">
              <w:rPr>
                <w:rFonts w:ascii="Times New Roman" w:hAnsi="Times New Roman" w:cs="Times New Roman"/>
              </w:rPr>
              <w:t xml:space="preserve">Spouse  </w:t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97D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03197D" w:rsidRPr="005364DA">
              <w:rPr>
                <w:rFonts w:ascii="Times New Roman" w:hAnsi="Times New Roman" w:cs="Times New Roman"/>
              </w:rPr>
              <w:t xml:space="preserve">Son      </w:t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97D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03197D" w:rsidRPr="005364DA">
              <w:rPr>
                <w:rFonts w:ascii="Times New Roman" w:hAnsi="Times New Roman" w:cs="Times New Roman"/>
              </w:rPr>
              <w:t xml:space="preserve"> Daughter</w:t>
            </w:r>
          </w:p>
        </w:tc>
      </w:tr>
      <w:tr w:rsidR="0003197D" w:rsidTr="00160653">
        <w:tblPrEx>
          <w:tblBorders>
            <w:bottom w:val="single" w:sz="8" w:space="0" w:color="auto"/>
          </w:tblBorders>
        </w:tblPrEx>
        <w:trPr>
          <w:trHeight w:val="101"/>
        </w:trPr>
        <w:tc>
          <w:tcPr>
            <w:tcW w:w="4703" w:type="dxa"/>
            <w:gridSpan w:val="5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97D" w:rsidRPr="005364DA" w:rsidRDefault="0003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7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97D" w:rsidRPr="005364DA" w:rsidRDefault="0003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307" w:type="dxa"/>
            <w:gridSpan w:val="5"/>
            <w:vMerge w:val="restart"/>
            <w:tcBorders>
              <w:left w:val="single" w:sz="8" w:space="0" w:color="auto"/>
              <w:right w:val="single" w:sz="18" w:space="0" w:color="auto"/>
            </w:tcBorders>
            <w:vAlign w:val="bottom"/>
          </w:tcPr>
          <w:p w:rsidR="0003197D" w:rsidRPr="005364DA" w:rsidRDefault="00A310B0" w:rsidP="00FC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97D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03197D" w:rsidRPr="005364DA">
              <w:rPr>
                <w:rFonts w:ascii="Times New Roman" w:hAnsi="Times New Roman" w:cs="Times New Roman"/>
              </w:rPr>
              <w:t xml:space="preserve">Mother  </w:t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97D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03197D" w:rsidRPr="005364DA">
              <w:rPr>
                <w:rFonts w:ascii="Times New Roman" w:hAnsi="Times New Roman" w:cs="Times New Roman"/>
              </w:rPr>
              <w:t xml:space="preserve">Father  </w:t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97D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03197D" w:rsidRPr="005364DA">
              <w:rPr>
                <w:rFonts w:ascii="Times New Roman" w:hAnsi="Times New Roman" w:cs="Times New Roman"/>
              </w:rPr>
              <w:t xml:space="preserve"> Caretaker</w:t>
            </w:r>
          </w:p>
        </w:tc>
      </w:tr>
      <w:tr w:rsidR="00860A01" w:rsidTr="00160653">
        <w:tblPrEx>
          <w:tblBorders>
            <w:bottom w:val="single" w:sz="8" w:space="0" w:color="auto"/>
          </w:tblBorders>
        </w:tblPrEx>
        <w:trPr>
          <w:trHeight w:val="164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4"/>
                <w:szCs w:val="14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17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>
            <w:pPr>
              <w:widowControl w:val="0"/>
              <w:autoSpaceDE w:val="0"/>
              <w:autoSpaceDN w:val="0"/>
              <w:adjustRightInd w:val="0"/>
              <w:spacing w:after="0" w:line="1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18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164" w:lineRule="exact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19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130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>
            <w:pPr>
              <w:widowControl w:val="0"/>
              <w:autoSpaceDE w:val="0"/>
              <w:autoSpaceDN w:val="0"/>
              <w:adjustRightInd w:val="0"/>
              <w:spacing w:after="0" w:line="1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0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Zip Code</w:t>
            </w:r>
          </w:p>
        </w:tc>
        <w:tc>
          <w:tcPr>
            <w:tcW w:w="3307" w:type="dxa"/>
            <w:gridSpan w:val="5"/>
            <w:vMerge/>
            <w:tcBorders>
              <w:left w:val="single" w:sz="8" w:space="0" w:color="auto"/>
              <w:bottom w:val="nil"/>
              <w:right w:val="single" w:sz="18" w:space="0" w:color="auto"/>
            </w:tcBorders>
            <w:vAlign w:val="bottom"/>
          </w:tcPr>
          <w:p w:rsidR="00860A01" w:rsidRPr="005364DA" w:rsidRDefault="0086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0A01" w:rsidTr="00160653">
        <w:tblPrEx>
          <w:tblBorders>
            <w:bottom w:val="single" w:sz="8" w:space="0" w:color="auto"/>
          </w:tblBorders>
        </w:tblPrEx>
        <w:trPr>
          <w:trHeight w:val="291"/>
        </w:trPr>
        <w:tc>
          <w:tcPr>
            <w:tcW w:w="2903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0A01" w:rsidRPr="005364DA" w:rsidRDefault="00500CE0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0A01" w:rsidRPr="005364DA" w:rsidRDefault="00500CE0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57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0A01" w:rsidRPr="005364DA" w:rsidRDefault="00500CE0" w:rsidP="00FB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0A01" w:rsidRPr="005364DA" w:rsidRDefault="00500CE0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07" w:type="dxa"/>
            <w:gridSpan w:val="5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60A01" w:rsidRPr="005364DA" w:rsidRDefault="00A310B0" w:rsidP="0017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A01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860A01" w:rsidRPr="005364DA">
              <w:rPr>
                <w:rFonts w:ascii="Times New Roman" w:hAnsi="Times New Roman" w:cs="Times New Roman"/>
              </w:rPr>
              <w:t xml:space="preserve"> Other: </w:t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60A01" w:rsidTr="00736EA6">
        <w:tblPrEx>
          <w:tblBorders>
            <w:bottom w:val="single" w:sz="8" w:space="0" w:color="auto"/>
          </w:tblBorders>
        </w:tblPrEx>
        <w:trPr>
          <w:trHeight w:val="247"/>
        </w:trPr>
        <w:tc>
          <w:tcPr>
            <w:tcW w:w="10888" w:type="dxa"/>
            <w:gridSpan w:val="1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:rsidR="00860A01" w:rsidRDefault="00860A01" w:rsidP="00736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UNERAL HONORS </w:t>
            </w:r>
            <w:r w:rsidRPr="00736EA6">
              <w:rPr>
                <w:rFonts w:ascii="Times New Roman" w:hAnsi="Times New Roman" w:cs="Times New Roman"/>
                <w:b/>
                <w:bCs/>
              </w:rPr>
              <w:t>LOCATION INFORMATION</w:t>
            </w:r>
          </w:p>
        </w:tc>
      </w:tr>
      <w:tr w:rsidR="00860A01" w:rsidTr="004A2C62">
        <w:tblPrEx>
          <w:tblBorders>
            <w:bottom w:val="single" w:sz="8" w:space="0" w:color="auto"/>
          </w:tblBorders>
        </w:tblPrEx>
        <w:trPr>
          <w:trHeight w:val="225"/>
        </w:trPr>
        <w:tc>
          <w:tcPr>
            <w:tcW w:w="4703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9"/>
                <w:szCs w:val="19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1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Location Name</w:t>
            </w:r>
          </w:p>
        </w:tc>
        <w:tc>
          <w:tcPr>
            <w:tcW w:w="406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9"/>
                <w:szCs w:val="19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2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Point of Contac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nil"/>
              <w:right w:val="single" w:sz="18" w:space="0" w:color="auto"/>
            </w:tcBorders>
            <w:vAlign w:val="bottom"/>
          </w:tcPr>
          <w:p w:rsidR="00860A01" w:rsidRPr="005364DA" w:rsidRDefault="00177CA9" w:rsidP="0001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3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Phone Number</w:t>
            </w:r>
          </w:p>
        </w:tc>
      </w:tr>
      <w:tr w:rsidR="00860A01" w:rsidTr="004A2C62">
        <w:tblPrEx>
          <w:tblBorders>
            <w:bottom w:val="single" w:sz="8" w:space="0" w:color="auto"/>
          </w:tblBorders>
        </w:tblPrEx>
        <w:trPr>
          <w:trHeight w:val="242"/>
        </w:trPr>
        <w:tc>
          <w:tcPr>
            <w:tcW w:w="4703" w:type="dxa"/>
            <w:gridSpan w:val="5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1"/>
                <w:szCs w:val="21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1"/>
                <w:szCs w:val="21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60A01" w:rsidRPr="005364DA" w:rsidRDefault="00500CE0" w:rsidP="0001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60A01" w:rsidTr="004A2C62">
        <w:tblPrEx>
          <w:tblBorders>
            <w:bottom w:val="single" w:sz="8" w:space="0" w:color="auto"/>
          </w:tblBorders>
        </w:tblPrEx>
        <w:trPr>
          <w:trHeight w:val="225"/>
        </w:trPr>
        <w:tc>
          <w:tcPr>
            <w:tcW w:w="4703" w:type="dxa"/>
            <w:gridSpan w:val="5"/>
            <w:tcBorders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9"/>
                <w:szCs w:val="19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4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Location Address</w:t>
            </w:r>
          </w:p>
        </w:tc>
        <w:tc>
          <w:tcPr>
            <w:tcW w:w="2617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9"/>
                <w:szCs w:val="19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5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1443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9"/>
                <w:szCs w:val="19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6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vAlign w:val="bottom"/>
          </w:tcPr>
          <w:p w:rsidR="00860A01" w:rsidRPr="005364DA" w:rsidRDefault="00177CA9" w:rsidP="0001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7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Zip Code</w:t>
            </w:r>
          </w:p>
        </w:tc>
      </w:tr>
      <w:tr w:rsidR="00860A01" w:rsidTr="004A2C62">
        <w:tblPrEx>
          <w:tblBorders>
            <w:bottom w:val="single" w:sz="8" w:space="0" w:color="auto"/>
          </w:tblBorders>
        </w:tblPrEx>
        <w:trPr>
          <w:trHeight w:val="276"/>
        </w:trPr>
        <w:tc>
          <w:tcPr>
            <w:tcW w:w="4703" w:type="dxa"/>
            <w:gridSpan w:val="5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3"/>
                <w:szCs w:val="23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3"/>
                <w:szCs w:val="23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4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3"/>
                <w:szCs w:val="23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60A01" w:rsidRPr="005364DA" w:rsidRDefault="00177CA9" w:rsidP="0001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860A01" w:rsidTr="004A2C62">
        <w:tblPrEx>
          <w:tblBorders>
            <w:bottom w:val="single" w:sz="8" w:space="0" w:color="auto"/>
          </w:tblBorders>
        </w:tblPrEx>
        <w:trPr>
          <w:trHeight w:val="251"/>
        </w:trPr>
        <w:tc>
          <w:tcPr>
            <w:tcW w:w="2543" w:type="dxa"/>
            <w:tcBorders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17"/>
                <w:szCs w:val="17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8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>Funeral Date</w:t>
            </w: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17486" w:rsidRPr="005364DA" w:rsidRDefault="00177CA9" w:rsidP="0091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hanging="55"/>
              <w:rPr>
                <w:rFonts w:ascii="Times New Roman" w:hAnsi="Times New Roman" w:cs="Times New Roman"/>
                <w:sz w:val="18"/>
                <w:szCs w:val="18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29. </w:t>
            </w:r>
            <w:r w:rsidR="00917486" w:rsidRPr="005364DA">
              <w:rPr>
                <w:rFonts w:ascii="Times New Roman" w:hAnsi="Times New Roman" w:cs="Times New Roman"/>
                <w:sz w:val="18"/>
                <w:szCs w:val="18"/>
              </w:rPr>
              <w:t>Honors Start Time</w:t>
            </w:r>
          </w:p>
        </w:tc>
        <w:tc>
          <w:tcPr>
            <w:tcW w:w="6185" w:type="dxa"/>
            <w:gridSpan w:val="10"/>
            <w:tcBorders>
              <w:left w:val="single" w:sz="8" w:space="0" w:color="auto"/>
              <w:right w:val="single" w:sz="18" w:space="0" w:color="auto"/>
            </w:tcBorders>
            <w:vAlign w:val="bottom"/>
          </w:tcPr>
          <w:p w:rsidR="00860A01" w:rsidRPr="005364DA" w:rsidRDefault="00177CA9" w:rsidP="0031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30. </w:t>
            </w:r>
            <w:r w:rsidR="00860A01"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 Location Type</w:t>
            </w:r>
          </w:p>
        </w:tc>
      </w:tr>
      <w:tr w:rsidR="00860A01" w:rsidTr="004A2C62">
        <w:tblPrEx>
          <w:tblBorders>
            <w:bottom w:val="single" w:sz="8" w:space="0" w:color="auto"/>
          </w:tblBorders>
        </w:tblPrEx>
        <w:trPr>
          <w:trHeight w:val="284"/>
        </w:trPr>
        <w:tc>
          <w:tcPr>
            <w:tcW w:w="2543" w:type="dxa"/>
            <w:vMerge w:val="restart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0A01" w:rsidRPr="005364DA" w:rsidRDefault="00177CA9" w:rsidP="008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-MMM-yy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486" w:rsidRPr="005364DA" w:rsidRDefault="00917486" w:rsidP="0091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64DA">
              <w:rPr>
                <w:rFonts w:ascii="Times New Roman" w:hAnsi="Times New Roman" w:cs="Times New Roman"/>
                <w:sz w:val="18"/>
                <w:szCs w:val="18"/>
              </w:rPr>
              <w:t>time ceremony will begin</w:t>
            </w: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17486" w:rsidRPr="005364DA" w:rsidRDefault="00917486" w:rsidP="0091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0A01" w:rsidRPr="005364DA" w:rsidRDefault="00177CA9" w:rsidP="0091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6185" w:type="dxa"/>
            <w:gridSpan w:val="10"/>
            <w:tcBorders>
              <w:left w:val="single" w:sz="8" w:space="0" w:color="auto"/>
              <w:bottom w:val="nil"/>
              <w:right w:val="single" w:sz="18" w:space="0" w:color="auto"/>
            </w:tcBorders>
            <w:vAlign w:val="bottom"/>
          </w:tcPr>
          <w:p w:rsidR="00860A01" w:rsidRPr="005364DA" w:rsidRDefault="00063212" w:rsidP="0006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Pr="005364DA">
              <w:rPr>
                <w:rFonts w:ascii="Times New Roman" w:hAnsi="Times New Roman" w:cs="Times New Roman"/>
              </w:rPr>
              <w:t>Church Cemetery</w:t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t xml:space="preserve">  </w:t>
            </w:r>
            <w:r w:rsidR="00A310B0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A01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="00A310B0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860A01" w:rsidRPr="005364DA">
              <w:rPr>
                <w:rFonts w:ascii="Times New Roman" w:hAnsi="Times New Roman" w:cs="Times New Roman"/>
              </w:rPr>
              <w:t>Private Cemetery</w:t>
            </w:r>
            <w:r w:rsidRPr="005364D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60A01" w:rsidTr="004A2C62">
        <w:tblPrEx>
          <w:tblBorders>
            <w:bottom w:val="single" w:sz="8" w:space="0" w:color="auto"/>
          </w:tblBorders>
        </w:tblPrEx>
        <w:trPr>
          <w:trHeight w:val="286"/>
        </w:trPr>
        <w:tc>
          <w:tcPr>
            <w:tcW w:w="254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0A01" w:rsidRPr="005364DA" w:rsidRDefault="0086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0A01" w:rsidRPr="005364DA" w:rsidRDefault="0086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gridSpan w:val="10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60A01" w:rsidRPr="005364DA" w:rsidRDefault="00A310B0" w:rsidP="0017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A01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860A01" w:rsidRPr="005364DA">
              <w:rPr>
                <w:rFonts w:ascii="Times New Roman" w:hAnsi="Times New Roman" w:cs="Times New Roman"/>
              </w:rPr>
              <w:t xml:space="preserve">Funeral Home </w:t>
            </w:r>
            <w:r w:rsidR="00063212" w:rsidRPr="005364DA">
              <w:rPr>
                <w:rFonts w:ascii="Times New Roman" w:hAnsi="Times New Roman" w:cs="Times New Roman"/>
              </w:rPr>
              <w:t>Cemetery</w:t>
            </w:r>
            <w:r w:rsidR="00860A01" w:rsidRPr="005364DA">
              <w:rPr>
                <w:rFonts w:ascii="Times New Roman" w:hAnsi="Times New Roman" w:cs="Times New Roman"/>
              </w:rPr>
              <w:t xml:space="preserve">  </w:t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A01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860A01" w:rsidRPr="005364DA">
              <w:rPr>
                <w:rFonts w:ascii="Times New Roman" w:hAnsi="Times New Roman" w:cs="Times New Roman"/>
              </w:rPr>
              <w:t xml:space="preserve">Other: </w:t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177CA9"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531D5" w:rsidTr="004A2C62">
        <w:tblPrEx>
          <w:tblBorders>
            <w:bottom w:val="single" w:sz="8" w:space="0" w:color="auto"/>
          </w:tblBorders>
        </w:tblPrEx>
        <w:trPr>
          <w:trHeight w:val="422"/>
        </w:trPr>
        <w:tc>
          <w:tcPr>
            <w:tcW w:w="4703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1D5" w:rsidRPr="005364DA" w:rsidRDefault="00177CA9" w:rsidP="0017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15"/>
                <w:szCs w:val="15"/>
              </w:rPr>
            </w:pPr>
            <w:r w:rsidRPr="005364DA">
              <w:rPr>
                <w:rFonts w:ascii="Times New Roman" w:hAnsi="Times New Roman" w:cs="Times New Roman"/>
              </w:rPr>
              <w:t xml:space="preserve">31. </w:t>
            </w:r>
            <w:r w:rsidR="00C531D5" w:rsidRPr="005364DA">
              <w:rPr>
                <w:rFonts w:ascii="Times New Roman" w:hAnsi="Times New Roman" w:cs="Times New Roman"/>
              </w:rPr>
              <w:t>Remains:</w:t>
            </w:r>
            <w:r w:rsidR="00C531D5" w:rsidRPr="005364DA">
              <w:rPr>
                <w:rFonts w:ascii="MS Mincho" w:eastAsia="MS Mincho" w:hAnsi="Times New Roman" w:cs="MS Mincho"/>
                <w:sz w:val="20"/>
                <w:szCs w:val="20"/>
              </w:rPr>
              <w:t xml:space="preserve"> </w:t>
            </w:r>
            <w:r w:rsidR="00A310B0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31D5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="00A310B0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C531D5" w:rsidRPr="005364DA">
              <w:rPr>
                <w:rFonts w:ascii="Times New Roman" w:hAnsi="Times New Roman" w:cs="Times New Roman"/>
              </w:rPr>
              <w:t xml:space="preserve">Casket  </w:t>
            </w:r>
            <w:r w:rsidR="00A310B0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31D5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="00A310B0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C531D5" w:rsidRPr="005364DA">
              <w:rPr>
                <w:rFonts w:ascii="Times New Roman" w:hAnsi="Times New Roman" w:cs="Times New Roman"/>
              </w:rPr>
              <w:t xml:space="preserve">Urn  </w:t>
            </w:r>
            <w:r w:rsidR="00A310B0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531D5" w:rsidRPr="005364DA"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 w:rsidR="00A310B0" w:rsidRPr="005364DA"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Pr="005364DA">
              <w:rPr>
                <w:rFonts w:ascii="Times New Roman" w:hAnsi="Times New Roman" w:cs="Times New Roman"/>
              </w:rPr>
              <w:t>No Casket/</w:t>
            </w:r>
            <w:r w:rsidR="00063212" w:rsidRPr="005364DA">
              <w:rPr>
                <w:rFonts w:ascii="Times New Roman" w:hAnsi="Times New Roman" w:cs="Times New Roman"/>
              </w:rPr>
              <w:t>Urn</w:t>
            </w:r>
          </w:p>
        </w:tc>
        <w:tc>
          <w:tcPr>
            <w:tcW w:w="61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531D5" w:rsidRPr="005364DA" w:rsidRDefault="00C531D5" w:rsidP="00817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364D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LAG MUST BE PROVIDED BY FUNERAL DIRECTOR OR FAMILY</w:t>
            </w:r>
          </w:p>
          <w:p w:rsidR="00C531D5" w:rsidRPr="005364DA" w:rsidRDefault="00C531D5" w:rsidP="00817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Take DD</w:t>
            </w:r>
            <w:r w:rsidR="000C6B2C"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 Form </w:t>
            </w: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214 and death certificate to local Post Office to obtain a flag</w:t>
            </w:r>
          </w:p>
        </w:tc>
      </w:tr>
      <w:tr w:rsidR="00860A01" w:rsidTr="00EC5EF9">
        <w:tblPrEx>
          <w:tblBorders>
            <w:bottom w:val="single" w:sz="8" w:space="0" w:color="auto"/>
          </w:tblBorders>
        </w:tblPrEx>
        <w:trPr>
          <w:trHeight w:val="287"/>
        </w:trPr>
        <w:tc>
          <w:tcPr>
            <w:tcW w:w="10888" w:type="dxa"/>
            <w:gridSpan w:val="1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3212" w:rsidRPr="005364DA" w:rsidRDefault="00177CA9" w:rsidP="0017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6632CE" w:rsidRPr="005364DA">
              <w:rPr>
                <w:rFonts w:ascii="Times New Roman" w:hAnsi="Times New Roman" w:cs="Times New Roman"/>
                <w:sz w:val="24"/>
                <w:szCs w:val="24"/>
              </w:rPr>
              <w:t>Additional Note</w:t>
            </w:r>
            <w:r w:rsidR="00FA3450" w:rsidRPr="005364DA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860A01" w:rsidRPr="005364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Pr="0053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C5EF9" w:rsidTr="00EE1AF9">
        <w:tblPrEx>
          <w:tblBorders>
            <w:bottom w:val="single" w:sz="8" w:space="0" w:color="auto"/>
          </w:tblBorders>
        </w:tblPrEx>
        <w:trPr>
          <w:trHeight w:val="287"/>
        </w:trPr>
        <w:tc>
          <w:tcPr>
            <w:tcW w:w="10888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C5EF9" w:rsidRDefault="00EC5EF9" w:rsidP="005B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01" w:rsidTr="00EE1AF9">
        <w:tblPrEx>
          <w:tblBorders>
            <w:bottom w:val="single" w:sz="8" w:space="0" w:color="auto"/>
          </w:tblBorders>
        </w:tblPrEx>
        <w:trPr>
          <w:trHeight w:val="220"/>
        </w:trPr>
        <w:tc>
          <w:tcPr>
            <w:tcW w:w="10888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bottom"/>
          </w:tcPr>
          <w:p w:rsidR="00860A01" w:rsidRDefault="00EC5EF9" w:rsidP="00C5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TION</w:t>
            </w:r>
            <w:r w:rsidR="00C531D5">
              <w:rPr>
                <w:rFonts w:ascii="Times New Roman" w:hAnsi="Times New Roman" w:cs="Times New Roman"/>
                <w:b/>
                <w:bCs/>
              </w:rPr>
              <w:t xml:space="preserve"> 2:  </w:t>
            </w:r>
            <w:r w:rsidR="00860A01">
              <w:rPr>
                <w:rFonts w:ascii="Times New Roman" w:hAnsi="Times New Roman" w:cs="Times New Roman"/>
                <w:b/>
                <w:bCs/>
              </w:rPr>
              <w:t>REQUESTING INSTRUCTIONS/INFORMATION</w:t>
            </w:r>
          </w:p>
        </w:tc>
      </w:tr>
      <w:tr w:rsidR="00860A01" w:rsidTr="00EE1AF9">
        <w:tblPrEx>
          <w:tblBorders>
            <w:bottom w:val="single" w:sz="8" w:space="0" w:color="auto"/>
          </w:tblBorders>
        </w:tblPrEx>
        <w:trPr>
          <w:trHeight w:val="220"/>
        </w:trPr>
        <w:tc>
          <w:tcPr>
            <w:tcW w:w="10888" w:type="dxa"/>
            <w:gridSpan w:val="15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860A01" w:rsidRDefault="00860A01" w:rsidP="00C5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schedule military funeral honors, the following must be accomplished</w:t>
            </w:r>
            <w:r w:rsidR="000C6B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4534D" w:rsidTr="00C4534D">
        <w:tblPrEx>
          <w:tblBorders>
            <w:bottom w:val="single" w:sz="8" w:space="0" w:color="auto"/>
          </w:tblBorders>
        </w:tblPrEx>
        <w:trPr>
          <w:trHeight w:val="220"/>
        </w:trPr>
        <w:tc>
          <w:tcPr>
            <w:tcW w:w="10888" w:type="dxa"/>
            <w:gridSpan w:val="15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E822E6" w:rsidRDefault="00C4534D" w:rsidP="00E8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E822E6">
              <w:rPr>
                <w:rFonts w:ascii="Times New Roman" w:hAnsi="Times New Roman" w:cs="Times New Roman"/>
                <w:sz w:val="20"/>
                <w:szCs w:val="20"/>
              </w:rPr>
              <w:t>Notify Offutt AFB Honor Guard with 48 hours or more notice if possible to request funeral honors.</w:t>
            </w:r>
          </w:p>
        </w:tc>
      </w:tr>
      <w:tr w:rsidR="00C4534D" w:rsidTr="00C4534D">
        <w:tblPrEx>
          <w:tblBorders>
            <w:bottom w:val="single" w:sz="8" w:space="0" w:color="auto"/>
          </w:tblBorders>
        </w:tblPrEx>
        <w:trPr>
          <w:trHeight w:val="220"/>
        </w:trPr>
        <w:tc>
          <w:tcPr>
            <w:tcW w:w="10888" w:type="dxa"/>
            <w:gridSpan w:val="1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C4534D" w:rsidRDefault="00C4534D" w:rsidP="005F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="00E822E6">
              <w:rPr>
                <w:rFonts w:ascii="Times New Roman" w:hAnsi="Times New Roman" w:cs="Times New Roman"/>
                <w:sz w:val="20"/>
                <w:szCs w:val="20"/>
              </w:rPr>
              <w:t xml:space="preserve">Call (402) 301-5398 if funeral is to be scheduled </w:t>
            </w:r>
            <w:r w:rsidR="00E822E6" w:rsidRPr="00DE5DF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ND</w:t>
            </w:r>
            <w:r w:rsidR="00E822E6">
              <w:rPr>
                <w:rFonts w:ascii="Times New Roman" w:hAnsi="Times New Roman" w:cs="Times New Roman"/>
                <w:sz w:val="20"/>
                <w:szCs w:val="20"/>
              </w:rPr>
              <w:t xml:space="preserve"> performed within the next 24 hours.</w:t>
            </w:r>
          </w:p>
        </w:tc>
      </w:tr>
      <w:tr w:rsidR="00F213CD" w:rsidTr="00736EA6">
        <w:tblPrEx>
          <w:tblBorders>
            <w:bottom w:val="single" w:sz="8" w:space="0" w:color="auto"/>
          </w:tblBorders>
        </w:tblPrEx>
        <w:trPr>
          <w:trHeight w:val="259"/>
        </w:trPr>
        <w:tc>
          <w:tcPr>
            <w:tcW w:w="10888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F213CD" w:rsidRDefault="00F213CD" w:rsidP="00F2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MS Mincho" w:eastAsia="MS Mincho" w:hAnsi="Times New Roman" w:cs="MS Mincho"/>
                <w:sz w:val="20"/>
                <w:szCs w:val="20"/>
              </w:rPr>
            </w:pP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sure each block on this request form is accurately filled out. If handwritten, please ensure that all information is legible.</w:t>
            </w:r>
          </w:p>
        </w:tc>
      </w:tr>
      <w:tr w:rsidR="00C4534D" w:rsidTr="00F213CD">
        <w:tblPrEx>
          <w:tblBorders>
            <w:bottom w:val="single" w:sz="8" w:space="0" w:color="auto"/>
          </w:tblBorders>
        </w:tblPrEx>
        <w:trPr>
          <w:trHeight w:val="259"/>
        </w:trPr>
        <w:tc>
          <w:tcPr>
            <w:tcW w:w="10888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4534D" w:rsidRDefault="00C4534D" w:rsidP="00C5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vide a copy of the deceased member’s DD Form 214 or equivalent documentation.</w:t>
            </w:r>
          </w:p>
        </w:tc>
      </w:tr>
      <w:tr w:rsidR="00C4534D" w:rsidTr="00F213CD">
        <w:tblPrEx>
          <w:tblBorders>
            <w:bottom w:val="single" w:sz="8" w:space="0" w:color="auto"/>
          </w:tblBorders>
        </w:tblPrEx>
        <w:trPr>
          <w:trHeight w:val="259"/>
        </w:trPr>
        <w:tc>
          <w:tcPr>
            <w:tcW w:w="10888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C4534D" w:rsidRDefault="00C4534D" w:rsidP="000C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ail or Fax this completed request form with the members DD Form 214. (Contact info at top of form.)</w:t>
            </w:r>
          </w:p>
          <w:p w:rsidR="00C4534D" w:rsidRDefault="00C4534D" w:rsidP="000C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MS Mincho" w:eastAsia="MS Mincho" w:hAnsi="Times New Roman" w:cs="MS Minch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**S</w:t>
            </w:r>
            <w:r w:rsidRPr="006632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ubmission of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this </w:t>
            </w:r>
            <w:r w:rsidRPr="006632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orm is NOT an official request. You MUST get verbal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electronic</w:t>
            </w:r>
            <w:r w:rsidRPr="006632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confirmation from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ur office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!*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*</w:t>
            </w:r>
          </w:p>
        </w:tc>
      </w:tr>
      <w:tr w:rsidR="00C4534D" w:rsidTr="00F213CD">
        <w:tblPrEx>
          <w:tblBorders>
            <w:bottom w:val="single" w:sz="8" w:space="0" w:color="auto"/>
          </w:tblBorders>
        </w:tblPrEx>
        <w:trPr>
          <w:trHeight w:val="259"/>
        </w:trPr>
        <w:tc>
          <w:tcPr>
            <w:tcW w:w="10888" w:type="dxa"/>
            <w:gridSpan w:val="15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4534D" w:rsidRDefault="00C4534D" w:rsidP="00F2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instrText xml:space="preserve"> FORMCHECKBOX </w:instrText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</w:r>
            <w:r w:rsidR="00EF6692">
              <w:rPr>
                <w:rFonts w:ascii="MS Mincho" w:eastAsia="MS Mincho" w:hAnsi="Times New Roman" w:cs="MS Mincho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Times New Roman" w:cs="MS Mincho"/>
                <w:sz w:val="20"/>
                <w:szCs w:val="20"/>
              </w:rPr>
              <w:fldChar w:fldCharType="end"/>
            </w:r>
            <w:r w:rsidRPr="00D81E61">
              <w:rPr>
                <w:rFonts w:ascii="Times New Roman" w:hAnsi="Times New Roman" w:cs="Times New Roman"/>
                <w:b/>
                <w:sz w:val="20"/>
                <w:szCs w:val="20"/>
              </w:rPr>
              <w:t>If you have not received confirm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ease follow up with</w:t>
            </w:r>
            <w:r w:rsidRPr="00D65B4B">
              <w:rPr>
                <w:rFonts w:ascii="Times New Roman" w:hAnsi="Times New Roman" w:cs="Times New Roman"/>
                <w:sz w:val="20"/>
                <w:szCs w:val="20"/>
              </w:rPr>
              <w:t xml:space="preserve"> our offic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 (402) 294-6667 to verify that </w:t>
            </w:r>
            <w:r w:rsidR="00F213CD">
              <w:rPr>
                <w:rFonts w:ascii="Times New Roman" w:hAnsi="Times New Roman" w:cs="Times New Roman"/>
                <w:sz w:val="20"/>
                <w:szCs w:val="20"/>
              </w:rPr>
              <w:t>we have this requ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7B5FF0" w:rsidRDefault="007B5F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B5636" w:rsidRDefault="005B5636" w:rsidP="005364DA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895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3"/>
        <w:gridCol w:w="1620"/>
        <w:gridCol w:w="1710"/>
        <w:gridCol w:w="1692"/>
        <w:gridCol w:w="1800"/>
      </w:tblGrid>
      <w:tr w:rsidR="00E07E0F" w:rsidTr="00275C19">
        <w:trPr>
          <w:trHeight w:val="269"/>
        </w:trPr>
        <w:tc>
          <w:tcPr>
            <w:tcW w:w="1089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/>
            <w:vAlign w:val="bottom"/>
          </w:tcPr>
          <w:p w:rsidR="00E07E0F" w:rsidRDefault="00E07E0F" w:rsidP="00EE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SECTION 3: INTERNAL USE ONLY</w:t>
            </w:r>
            <w:r w:rsidRPr="005B56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EE1AF9">
              <w:rPr>
                <w:rFonts w:ascii="Times New Roman" w:hAnsi="Times New Roman" w:cs="Times New Roman"/>
                <w:b/>
              </w:rPr>
              <w:t>OFFUTT HONOR GUARD ADMIN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07E0F" w:rsidTr="005364DA">
        <w:trPr>
          <w:trHeight w:val="350"/>
        </w:trPr>
        <w:tc>
          <w:tcPr>
            <w:tcW w:w="407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E07E0F" w:rsidRPr="00275C19" w:rsidRDefault="00E07E0F" w:rsidP="00D5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C19">
              <w:rPr>
                <w:rFonts w:ascii="Times New Roman" w:hAnsi="Times New Roman" w:cs="Times New Roman"/>
                <w:sz w:val="20"/>
                <w:szCs w:val="20"/>
              </w:rPr>
              <w:t xml:space="preserve">  ________Fallout [FO] (DT </w:t>
            </w:r>
            <w:r w:rsidR="00DE5DFD" w:rsidRPr="00275C1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75C19">
              <w:rPr>
                <w:rFonts w:ascii="Times New Roman" w:hAnsi="Times New Roman" w:cs="Times New Roman"/>
                <w:sz w:val="20"/>
                <w:szCs w:val="20"/>
              </w:rPr>
              <w:t>1hr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07E0F" w:rsidRPr="00A82601" w:rsidRDefault="00E07E0F" w:rsidP="00D5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nel Taking Reques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07E0F" w:rsidRPr="00A82601" w:rsidRDefault="00E07E0F" w:rsidP="005D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1">
              <w:rPr>
                <w:rFonts w:ascii="Times New Roman" w:hAnsi="Times New Roman" w:cs="Times New Roman"/>
                <w:sz w:val="18"/>
                <w:szCs w:val="18"/>
              </w:rPr>
              <w:t>Entered into HG Database?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E5DFD" w:rsidRDefault="00DE5DFD" w:rsidP="005D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firmed with </w:t>
            </w:r>
          </w:p>
          <w:p w:rsidR="00E07E0F" w:rsidRPr="00A82601" w:rsidRDefault="00DE5DFD" w:rsidP="005D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C?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E07E0F" w:rsidRPr="00A82601" w:rsidRDefault="00DE5DFD" w:rsidP="00EE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01">
              <w:rPr>
                <w:rFonts w:ascii="Times New Roman" w:hAnsi="Times New Roman" w:cs="Times New Roman"/>
                <w:sz w:val="18"/>
                <w:szCs w:val="18"/>
              </w:rPr>
              <w:t>Entered into T.A.P.S. Database?</w:t>
            </w:r>
          </w:p>
        </w:tc>
      </w:tr>
      <w:tr w:rsidR="005364DA" w:rsidTr="005364DA">
        <w:trPr>
          <w:trHeight w:val="377"/>
        </w:trPr>
        <w:tc>
          <w:tcPr>
            <w:tcW w:w="407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5364DA" w:rsidRPr="00275C19" w:rsidRDefault="005364DA" w:rsidP="00D5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C19">
              <w:rPr>
                <w:rFonts w:ascii="Times New Roman" w:hAnsi="Times New Roman" w:cs="Times New Roman"/>
                <w:sz w:val="20"/>
                <w:szCs w:val="20"/>
              </w:rPr>
              <w:t xml:space="preserve">  ________Departure [DT] (travel time + 30mins)</w:t>
            </w: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4DA" w:rsidRPr="00D57619" w:rsidRDefault="005364DA" w:rsidP="0027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7619">
              <w:rPr>
                <w:rFonts w:ascii="Times New Roman" w:hAnsi="Times New Roman" w:cs="Times New Roman"/>
                <w:sz w:val="18"/>
                <w:szCs w:val="18"/>
              </w:rPr>
              <w:t xml:space="preserve">Name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4DA" w:rsidRPr="005364DA" w:rsidRDefault="005364DA" w:rsidP="0053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Name: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4DA" w:rsidRPr="00EE1AF9" w:rsidRDefault="005364DA" w:rsidP="0078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1AF9">
              <w:rPr>
                <w:rFonts w:ascii="Times New Roman" w:eastAsia="MS Mincho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1AF9">
              <w:rPr>
                <w:rFonts w:ascii="Times New Roman" w:eastAsia="MS Mincho" w:hAnsi="Times New Roman" w:cs="Times New Roman"/>
                <w:sz w:val="18"/>
                <w:szCs w:val="18"/>
              </w:rPr>
              <w:instrText xml:space="preserve"> FORMCHECKBOX </w:instrText>
            </w:r>
            <w:r w:rsidR="00EF6692">
              <w:rPr>
                <w:rFonts w:ascii="Times New Roman" w:eastAsia="MS Mincho" w:hAnsi="Times New Roman" w:cs="Times New Roman"/>
                <w:sz w:val="18"/>
                <w:szCs w:val="18"/>
              </w:rPr>
            </w:r>
            <w:r w:rsidR="00EF6692">
              <w:rPr>
                <w:rFonts w:ascii="Times New Roman" w:eastAsia="MS Mincho" w:hAnsi="Times New Roman" w:cs="Times New Roman"/>
                <w:sz w:val="18"/>
                <w:szCs w:val="18"/>
              </w:rPr>
              <w:fldChar w:fldCharType="separate"/>
            </w:r>
            <w:r w:rsidRPr="00EE1AF9">
              <w:rPr>
                <w:rFonts w:ascii="Times New Roman" w:eastAsia="MS Mincho" w:hAnsi="Times New Roman" w:cs="Times New Roman"/>
                <w:sz w:val="18"/>
                <w:szCs w:val="18"/>
              </w:rPr>
              <w:fldChar w:fldCharType="end"/>
            </w:r>
            <w:r w:rsidRPr="00EE1AF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5364DA" w:rsidRPr="005364DA" w:rsidRDefault="005364DA" w:rsidP="0078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 xml:space="preserve">Name: </w:t>
            </w:r>
          </w:p>
        </w:tc>
      </w:tr>
      <w:tr w:rsidR="005364DA" w:rsidTr="005364DA">
        <w:trPr>
          <w:trHeight w:val="440"/>
        </w:trPr>
        <w:tc>
          <w:tcPr>
            <w:tcW w:w="407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5364DA" w:rsidRPr="00275C19" w:rsidRDefault="005364DA" w:rsidP="00D5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C19">
              <w:rPr>
                <w:rFonts w:ascii="Times New Roman" w:hAnsi="Times New Roman" w:cs="Times New Roman"/>
                <w:sz w:val="20"/>
                <w:szCs w:val="20"/>
              </w:rPr>
              <w:t xml:space="preserve">  ________Arrival [AT] (CT – 90mins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4DA" w:rsidRPr="00D57619" w:rsidRDefault="005364DA" w:rsidP="0027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7619"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4DA" w:rsidRPr="005364DA" w:rsidRDefault="005364DA" w:rsidP="0053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4DA" w:rsidRPr="00EE1AF9" w:rsidRDefault="005364DA" w:rsidP="0078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1AF9">
              <w:rPr>
                <w:rFonts w:ascii="Times New Roman" w:eastAsia="MS Mincho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1AF9">
              <w:rPr>
                <w:rFonts w:ascii="Times New Roman" w:eastAsia="MS Mincho" w:hAnsi="Times New Roman" w:cs="Times New Roman"/>
                <w:sz w:val="18"/>
                <w:szCs w:val="18"/>
              </w:rPr>
              <w:instrText xml:space="preserve"> FORMCHECKBOX </w:instrText>
            </w:r>
            <w:r w:rsidR="00EF6692">
              <w:rPr>
                <w:rFonts w:ascii="Times New Roman" w:eastAsia="MS Mincho" w:hAnsi="Times New Roman" w:cs="Times New Roman"/>
                <w:sz w:val="18"/>
                <w:szCs w:val="18"/>
              </w:rPr>
            </w:r>
            <w:r w:rsidR="00EF6692">
              <w:rPr>
                <w:rFonts w:ascii="Times New Roman" w:eastAsia="MS Mincho" w:hAnsi="Times New Roman" w:cs="Times New Roman"/>
                <w:sz w:val="18"/>
                <w:szCs w:val="18"/>
              </w:rPr>
              <w:fldChar w:fldCharType="separate"/>
            </w:r>
            <w:r w:rsidRPr="00EE1AF9">
              <w:rPr>
                <w:rFonts w:ascii="Times New Roman" w:eastAsia="MS Mincho" w:hAnsi="Times New Roman" w:cs="Times New Roman"/>
                <w:sz w:val="18"/>
                <w:szCs w:val="18"/>
              </w:rPr>
              <w:fldChar w:fldCharType="end"/>
            </w:r>
            <w:r w:rsidRPr="00EE1AF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Phon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5364DA" w:rsidRPr="005364DA" w:rsidRDefault="005364DA" w:rsidP="0078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</w:p>
        </w:tc>
      </w:tr>
      <w:tr w:rsidR="005364DA" w:rsidTr="005364DA">
        <w:trPr>
          <w:trHeight w:val="440"/>
        </w:trPr>
        <w:tc>
          <w:tcPr>
            <w:tcW w:w="407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64DA" w:rsidRPr="00275C19" w:rsidRDefault="005364DA" w:rsidP="00D5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C19">
              <w:rPr>
                <w:rFonts w:ascii="Times New Roman" w:hAnsi="Times New Roman" w:cs="Times New Roman"/>
                <w:sz w:val="20"/>
                <w:szCs w:val="20"/>
              </w:rPr>
              <w:t xml:space="preserve">  ________Ceremony Time [CT]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64DA" w:rsidRPr="00D57619" w:rsidRDefault="005364DA" w:rsidP="0027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7619">
              <w:rPr>
                <w:rFonts w:ascii="Times New Roman" w:hAnsi="Times New Roman" w:cs="Times New Roman"/>
                <w:sz w:val="18"/>
                <w:szCs w:val="18"/>
              </w:rPr>
              <w:t>Time: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64DA" w:rsidRPr="005364DA" w:rsidRDefault="005364DA" w:rsidP="0088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1A94">
              <w:rPr>
                <w:rFonts w:ascii="Times New Roman" w:hAnsi="Times New Roman" w:cs="Times New Roman"/>
                <w:sz w:val="18"/>
                <w:szCs w:val="18"/>
              </w:rPr>
              <w:t>Detail</w:t>
            </w:r>
            <w:r w:rsidRPr="005364DA">
              <w:rPr>
                <w:rFonts w:ascii="Times New Roman" w:hAnsi="Times New Roman" w:cs="Times New Roman"/>
                <w:sz w:val="18"/>
                <w:szCs w:val="18"/>
              </w:rPr>
              <w:t>#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64DA" w:rsidRPr="00EE1AF9" w:rsidRDefault="005364DA" w:rsidP="0078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By</w:t>
            </w:r>
            <w:r w:rsidRPr="00EE1AF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64DA" w:rsidRPr="005364DA" w:rsidRDefault="005364DA" w:rsidP="0053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C40BE4" w:rsidRDefault="00895D5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-380365</wp:posOffset>
            </wp:positionH>
            <wp:positionV relativeFrom="paragraph">
              <wp:posOffset>290830</wp:posOffset>
            </wp:positionV>
            <wp:extent cx="0" cy="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40BE4" w:rsidSect="00BC7BC5">
      <w:pgSz w:w="12240" w:h="15840"/>
      <w:pgMar w:top="440" w:right="620" w:bottom="182" w:left="600" w:header="720" w:footer="720" w:gutter="0"/>
      <w:cols w:space="720" w:equalWidth="0">
        <w:col w:w="110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nE9vGcXW9S+Fo2wibpStAySo/Cw=" w:salt="MmK5ZPZjuCfvj1GbE0Xys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5E"/>
    <w:rsid w:val="0000271D"/>
    <w:rsid w:val="00014446"/>
    <w:rsid w:val="0003197D"/>
    <w:rsid w:val="00063212"/>
    <w:rsid w:val="000A49FB"/>
    <w:rsid w:val="000A7866"/>
    <w:rsid w:val="000C6B2C"/>
    <w:rsid w:val="00114389"/>
    <w:rsid w:val="0011488F"/>
    <w:rsid w:val="00150369"/>
    <w:rsid w:val="00160653"/>
    <w:rsid w:val="00177CA9"/>
    <w:rsid w:val="00197E5C"/>
    <w:rsid w:val="001A5D6E"/>
    <w:rsid w:val="001B1A68"/>
    <w:rsid w:val="002072CD"/>
    <w:rsid w:val="00211188"/>
    <w:rsid w:val="002147CF"/>
    <w:rsid w:val="0023286A"/>
    <w:rsid w:val="0026481F"/>
    <w:rsid w:val="00275C19"/>
    <w:rsid w:val="002E5499"/>
    <w:rsid w:val="00317AE0"/>
    <w:rsid w:val="0032505B"/>
    <w:rsid w:val="00347D44"/>
    <w:rsid w:val="00380FE7"/>
    <w:rsid w:val="003C4D30"/>
    <w:rsid w:val="003D7B51"/>
    <w:rsid w:val="004A2C62"/>
    <w:rsid w:val="004A3B42"/>
    <w:rsid w:val="004B4B27"/>
    <w:rsid w:val="004C2293"/>
    <w:rsid w:val="004D4866"/>
    <w:rsid w:val="00500CE0"/>
    <w:rsid w:val="00513729"/>
    <w:rsid w:val="005364DA"/>
    <w:rsid w:val="0055286B"/>
    <w:rsid w:val="005770F4"/>
    <w:rsid w:val="005816EE"/>
    <w:rsid w:val="005B5636"/>
    <w:rsid w:val="005E20C1"/>
    <w:rsid w:val="005F0D26"/>
    <w:rsid w:val="005F2A20"/>
    <w:rsid w:val="0063542F"/>
    <w:rsid w:val="006632CE"/>
    <w:rsid w:val="00684353"/>
    <w:rsid w:val="006973EC"/>
    <w:rsid w:val="006B09F5"/>
    <w:rsid w:val="006B4B62"/>
    <w:rsid w:val="00711E66"/>
    <w:rsid w:val="00731548"/>
    <w:rsid w:val="00736EA6"/>
    <w:rsid w:val="00740449"/>
    <w:rsid w:val="007623FE"/>
    <w:rsid w:val="00797AEB"/>
    <w:rsid w:val="007A7536"/>
    <w:rsid w:val="007B5FF0"/>
    <w:rsid w:val="00814B96"/>
    <w:rsid w:val="0081722C"/>
    <w:rsid w:val="008403E6"/>
    <w:rsid w:val="00860A01"/>
    <w:rsid w:val="00881A94"/>
    <w:rsid w:val="00885099"/>
    <w:rsid w:val="00895D5E"/>
    <w:rsid w:val="008A7674"/>
    <w:rsid w:val="008C610D"/>
    <w:rsid w:val="008F7705"/>
    <w:rsid w:val="008F77D9"/>
    <w:rsid w:val="009075CF"/>
    <w:rsid w:val="00917486"/>
    <w:rsid w:val="00922E85"/>
    <w:rsid w:val="0093376F"/>
    <w:rsid w:val="00947765"/>
    <w:rsid w:val="00975235"/>
    <w:rsid w:val="00985A0D"/>
    <w:rsid w:val="00986D24"/>
    <w:rsid w:val="00990A9A"/>
    <w:rsid w:val="009D652D"/>
    <w:rsid w:val="009E2772"/>
    <w:rsid w:val="00A1304A"/>
    <w:rsid w:val="00A20BF6"/>
    <w:rsid w:val="00A30AD1"/>
    <w:rsid w:val="00A310B0"/>
    <w:rsid w:val="00A4678D"/>
    <w:rsid w:val="00A81C3D"/>
    <w:rsid w:val="00A82601"/>
    <w:rsid w:val="00A87FEB"/>
    <w:rsid w:val="00AB3C36"/>
    <w:rsid w:val="00B279ED"/>
    <w:rsid w:val="00B80399"/>
    <w:rsid w:val="00B95EB3"/>
    <w:rsid w:val="00BC7BC5"/>
    <w:rsid w:val="00BF17D7"/>
    <w:rsid w:val="00C40BE4"/>
    <w:rsid w:val="00C440D5"/>
    <w:rsid w:val="00C4534D"/>
    <w:rsid w:val="00C531D5"/>
    <w:rsid w:val="00CD4054"/>
    <w:rsid w:val="00CD5430"/>
    <w:rsid w:val="00CD7F97"/>
    <w:rsid w:val="00CE46F9"/>
    <w:rsid w:val="00CF0CE7"/>
    <w:rsid w:val="00CF64FF"/>
    <w:rsid w:val="00D17036"/>
    <w:rsid w:val="00D35EA8"/>
    <w:rsid w:val="00D57619"/>
    <w:rsid w:val="00D65B4B"/>
    <w:rsid w:val="00D81E61"/>
    <w:rsid w:val="00D820C6"/>
    <w:rsid w:val="00D910B4"/>
    <w:rsid w:val="00DB6963"/>
    <w:rsid w:val="00DB7546"/>
    <w:rsid w:val="00DE5DFD"/>
    <w:rsid w:val="00E07E0F"/>
    <w:rsid w:val="00E1200A"/>
    <w:rsid w:val="00E13CA8"/>
    <w:rsid w:val="00E26E60"/>
    <w:rsid w:val="00E37A3F"/>
    <w:rsid w:val="00E446F4"/>
    <w:rsid w:val="00E822E6"/>
    <w:rsid w:val="00E8327B"/>
    <w:rsid w:val="00E96998"/>
    <w:rsid w:val="00EB0F2C"/>
    <w:rsid w:val="00EC5EF9"/>
    <w:rsid w:val="00EE1AF9"/>
    <w:rsid w:val="00EF6692"/>
    <w:rsid w:val="00F213CD"/>
    <w:rsid w:val="00F27757"/>
    <w:rsid w:val="00F469F1"/>
    <w:rsid w:val="00F711AC"/>
    <w:rsid w:val="00F77319"/>
    <w:rsid w:val="00F86BBC"/>
    <w:rsid w:val="00FA3450"/>
    <w:rsid w:val="00FB0E51"/>
    <w:rsid w:val="00FC3166"/>
    <w:rsid w:val="00FD7546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984B566-985B-483E-ACC5-BB40A566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23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A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0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B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offutthonorguard@us.af.m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47C59-4189-4F65-85D7-60561D91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</dc:creator>
  <cp:lastModifiedBy>Shepherd, Robert P MSgt USAF ANG 132 FW/PA</cp:lastModifiedBy>
  <cp:revision>2</cp:revision>
  <cp:lastPrinted>2014-04-25T14:34:00Z</cp:lastPrinted>
  <dcterms:created xsi:type="dcterms:W3CDTF">2018-01-17T17:06:00Z</dcterms:created>
  <dcterms:modified xsi:type="dcterms:W3CDTF">2018-01-17T17:06:00Z</dcterms:modified>
</cp:coreProperties>
</file>